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some </w:t>
      </w:r>
      <w:proofErr w:type="spellStart"/>
      <w:r>
        <w:t>PHPDocX</w:t>
      </w:r>
      <w:proofErr w:type="spellEnd"/>
      <w:r>
        <w:t xml:space="preserve"> blocks</w:t>
      </w:r>
      <w:r w:rsidR="008B4090">
        <w:t xml:space="preserve"> and some variables: $</w:t>
      </w:r>
      <w:r w:rsidR="003229B7">
        <w:t>{</w:t>
      </w:r>
      <w:r w:rsidR="008B4090">
        <w:t>VA</w:t>
      </w:r>
      <w:r w:rsidR="008B4090" w:rsidRPr="00DD5461">
        <w:rPr>
          <w:b/>
        </w:rPr>
        <w:t>RN</w:t>
      </w:r>
      <w:r w:rsidR="003229B7">
        <w:t>AME}</w:t>
      </w:r>
      <w:r>
        <w:t>.</w:t>
      </w:r>
    </w:p>
    <w:p w:rsidR="00980037" w:rsidRDefault="00980037">
      <w:r>
        <w:t>$</w:t>
      </w:r>
      <w:r w:rsidR="003229B7">
        <w:t>{BLOCK_FIRST}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3229B7">
      <w:r>
        <w:t>${BLOCK_FIRST}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3229B7">
        <w:t xml:space="preserve"> variable: ${OTHERVAR}</w:t>
      </w:r>
      <w:r>
        <w:t>.</w:t>
      </w:r>
      <w:bookmarkStart w:id="0" w:name="_GoBack"/>
      <w:bookmarkEnd w:id="0"/>
    </w:p>
    <w:sectPr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</w:t>
    </w:r>
    <w:r w:rsidR="003229B7">
      <w:t>{</w:t>
    </w:r>
    <w:r w:rsidRPr="008B4090">
      <w:t>FOOTER</w:t>
    </w:r>
    <w:r>
      <w:t>VAR</w:t>
    </w:r>
    <w:r w:rsidR="003229B7">
      <w:t>}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</w:t>
      </w:r>
      <w:proofErr w:type="gramStart"/>
      <w:r>
        <w:t xml:space="preserve">a  </w:t>
      </w:r>
      <w:r w:rsidRPr="008B4090">
        <w:t>$</w:t>
      </w:r>
      <w:proofErr w:type="gramEnd"/>
      <w:r w:rsidR="003229B7">
        <w:t>{FOOTNOTEVAR}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>
    <w:pPr>
      <w:pStyle w:val="Header"/>
    </w:pPr>
    <w:r w:rsidRPr="008B4090">
      <w:t>A variable in the header: $</w:t>
    </w:r>
    <w:r w:rsidR="003229B7">
      <w:t>{</w:t>
    </w:r>
    <w:r w:rsidRPr="008B4090">
      <w:t>HEADER</w:t>
    </w:r>
    <w:r>
      <w:t>VAR</w:t>
    </w:r>
    <w:r w:rsidR="003229B7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8307F"/>
    <w:rsid w:val="00320C10"/>
    <w:rsid w:val="003229B7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C11A9-1E7B-46F8-9710-11EAF475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0EFD-AD6F-4BBD-8B31-77E3B4B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20-11-23T10:49:00Z</dcterms:created>
  <dcterms:modified xsi:type="dcterms:W3CDTF">2020-11-23T10:50:00Z</dcterms:modified>
</cp:coreProperties>
</file>